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lastRenderedPageBreak/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lastRenderedPageBreak/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19699F" w:rsidP="0019699F">
      <w:pPr>
        <w:pStyle w:val="ListParagraph"/>
        <w:jc w:val="both"/>
      </w:pPr>
      <w:hyperlink r:id="rId11" w:history="1">
        <w:r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  <w:bookmarkStart w:id="10" w:name="_GoBack"/>
      <w:bookmarkEnd w:id="10"/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1" w:name="_Toc42405693"/>
      <w:bookmarkStart w:id="12" w:name="_Toc42699750"/>
      <w:r>
        <w:lastRenderedPageBreak/>
        <w:t>Thông tin liên hệ phía công ty</w:t>
      </w:r>
      <w:bookmarkEnd w:id="11"/>
      <w:bookmarkEnd w:id="12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3" w:name="_Toc42405694"/>
      <w:bookmarkStart w:id="14" w:name="_Toc42699751"/>
      <w:r>
        <w:t>Phân chia vai trò của các thành viên dự án và khách hàng</w:t>
      </w:r>
      <w:bookmarkEnd w:id="13"/>
      <w:bookmarkEnd w:id="14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5" w:name="_Toc42405695"/>
      <w:bookmarkStart w:id="16" w:name="_Toc42699752"/>
      <w:r>
        <w:t>Khảo sát dự án</w:t>
      </w:r>
      <w:bookmarkEnd w:id="15"/>
      <w:bookmarkEnd w:id="16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7" w:name="_Toc42405696"/>
      <w:bookmarkStart w:id="18" w:name="_Toc42699753"/>
      <w:r>
        <w:t>Yêu cầu của khách hàng</w:t>
      </w:r>
      <w:bookmarkEnd w:id="17"/>
      <w:bookmarkEnd w:id="18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9" w:name="_Toc42405697"/>
      <w:bookmarkStart w:id="20" w:name="_Toc42699754"/>
      <w:r>
        <w:t>Mô hình hoạt động hiện thời – nghiệp vụ</w:t>
      </w:r>
      <w:bookmarkEnd w:id="19"/>
      <w:bookmarkEnd w:id="20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1" w:name="_Toc42405698"/>
      <w:bookmarkStart w:id="22" w:name="_Toc42699755"/>
      <w:r>
        <w:t>Mô hình hoạt động dự kiến khi áp dụng sản phẩm mới</w:t>
      </w:r>
      <w:bookmarkEnd w:id="21"/>
      <w:bookmarkEnd w:id="22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3" w:name="_Toc42405699"/>
      <w:bookmarkStart w:id="24" w:name="_Toc42699756"/>
      <w:r>
        <w:t>Phạm vi dự án</w:t>
      </w:r>
      <w:bookmarkEnd w:id="23"/>
      <w:bookmarkEnd w:id="24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5" w:name="_Toc42405700"/>
      <w:bookmarkStart w:id="26" w:name="_Toc42699757"/>
      <w:r>
        <w:t>Giao tiếp/ Trao đổi thông tin</w:t>
      </w:r>
      <w:bookmarkStart w:id="27" w:name="_Toc27430395"/>
      <w:bookmarkEnd w:id="25"/>
      <w:bookmarkEnd w:id="26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42699758"/>
      <w:r w:rsidRPr="00273DAC">
        <w:t>Trao đổi qua Email</w:t>
      </w:r>
      <w:bookmarkEnd w:id="27"/>
      <w:bookmarkEnd w:id="28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9" w:name="_Toc27430396"/>
      <w:bookmarkStart w:id="30" w:name="_Toc42699759"/>
      <w:r w:rsidRPr="00273DAC">
        <w:t>Họp offline</w:t>
      </w:r>
      <w:bookmarkEnd w:id="29"/>
      <w:bookmarkEnd w:id="30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1" w:name="_Toc42699760"/>
      <w:r>
        <w:t>Quản lý công việc và mã nguồn</w:t>
      </w:r>
      <w:bookmarkEnd w:id="31"/>
    </w:p>
    <w:p w14:paraId="7C2FD438" w14:textId="41F6339C" w:rsidR="00A94E81" w:rsidRDefault="00A94E81" w:rsidP="003951DA">
      <w:pPr>
        <w:pStyle w:val="Heading3"/>
        <w:jc w:val="both"/>
      </w:pPr>
      <w:bookmarkStart w:id="32" w:name="_Toc42699761"/>
      <w:r>
        <w:t>3.1. Quản lý công việc</w:t>
      </w:r>
      <w:bookmarkEnd w:id="32"/>
    </w:p>
    <w:p w14:paraId="357CA208" w14:textId="15DCDA9E" w:rsidR="00534F34" w:rsidRDefault="00534F34" w:rsidP="003951DA">
      <w:pPr>
        <w:pStyle w:val="Heading3"/>
        <w:jc w:val="both"/>
      </w:pPr>
      <w:bookmarkStart w:id="33" w:name="_Toc42699762"/>
      <w:r>
        <w:t>3.2. Quản lý mã nguồn</w:t>
      </w:r>
      <w:bookmarkEnd w:id="33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4" w:name="_Toc42405701"/>
      <w:bookmarkStart w:id="35" w:name="_Toc42699763"/>
      <w:r>
        <w:t>Ước lượng chung</w:t>
      </w:r>
      <w:bookmarkEnd w:id="34"/>
      <w:bookmarkEnd w:id="35"/>
    </w:p>
    <w:p w14:paraId="0738433A" w14:textId="77777777" w:rsidR="008C770E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color w:val="000000"/>
          <w:sz w:val="27"/>
          <w:szCs w:val="27"/>
        </w:rPr>
      </w:pPr>
      <w:bookmarkStart w:id="36" w:name="_Toc42405702"/>
      <w:r>
        <w:rPr>
          <w:rStyle w:val="Heading2Char"/>
        </w:rPr>
        <w:t>Ước lượng tính năng</w:t>
      </w:r>
      <w:bookmarkEnd w:id="36"/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7" w:name="_Toc42405703"/>
      <w:bookmarkStart w:id="38" w:name="_Toc42699764"/>
      <w:r>
        <w:t>Work Breakdown Structure</w:t>
      </w:r>
      <w:bookmarkEnd w:id="37"/>
      <w:bookmarkEnd w:id="38"/>
    </w:p>
    <w:p w14:paraId="59AC3CB2" w14:textId="2D4DEF5D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3FA169CE" w14:textId="77777777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9" w:name="_Toc42405704"/>
      <w:bookmarkStart w:id="40" w:name="_Toc42699765"/>
      <w:r>
        <w:lastRenderedPageBreak/>
        <w:t>Ước lượng thời gian</w:t>
      </w:r>
      <w:bookmarkEnd w:id="39"/>
      <w:bookmarkEnd w:id="40"/>
    </w:p>
    <w:p w14:paraId="314034D9" w14:textId="77777777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1" w:name="_Toc42405705"/>
      <w:bookmarkStart w:id="42" w:name="_Toc42699766"/>
      <w:r>
        <w:t>Ước lượng rủi ro</w:t>
      </w:r>
      <w:bookmarkEnd w:id="41"/>
      <w:bookmarkEnd w:id="42"/>
    </w:p>
    <w:p w14:paraId="131DC0C6" w14:textId="77777777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3" w:name="_Toc42405706"/>
      <w:bookmarkStart w:id="44" w:name="_Toc42699767"/>
      <w:r>
        <w:t>Ước lượng giá thành</w:t>
      </w:r>
      <w:bookmarkEnd w:id="43"/>
      <w:bookmarkEnd w:id="44"/>
    </w:p>
    <w:p w14:paraId="652F55C1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5" w:name="_Toc42405707"/>
      <w:bookmarkStart w:id="46" w:name="_Toc42699768"/>
      <w:r>
        <w:t>Ước lượng chất lượng</w:t>
      </w:r>
      <w:bookmarkEnd w:id="45"/>
      <w:bookmarkEnd w:id="46"/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7" w:name="_Toc42405708"/>
      <w:bookmarkStart w:id="48" w:name="_Toc42699769"/>
      <w:r>
        <w:t>Phân tích thiết kế</w:t>
      </w:r>
      <w:bookmarkEnd w:id="47"/>
      <w:bookmarkEnd w:id="48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0"/>
      <w:r>
        <w:t>Mô hình tích hợp phần cứng/phần mềm</w:t>
      </w:r>
      <w:bookmarkEnd w:id="49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0" w:name="_Toc42699771"/>
      <w:r>
        <w:t>Giao diện</w:t>
      </w:r>
      <w:bookmarkEnd w:id="50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72"/>
      <w:r>
        <w:rPr>
          <w:lang w:val="vi-VN"/>
        </w:rPr>
        <w:t>Giao diện đăng nhập</w:t>
      </w:r>
      <w:bookmarkEnd w:id="51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lastRenderedPageBreak/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13A93" w14:textId="77777777" w:rsidR="00702DA8" w:rsidRDefault="00702DA8">
      <w:pPr>
        <w:spacing w:after="0" w:line="240" w:lineRule="auto"/>
      </w:pPr>
      <w:r>
        <w:separator/>
      </w:r>
    </w:p>
  </w:endnote>
  <w:endnote w:type="continuationSeparator" w:id="0">
    <w:p w14:paraId="1036EA09" w14:textId="77777777" w:rsidR="00702DA8" w:rsidRDefault="0070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1425" w14:textId="77777777" w:rsidR="00702DA8" w:rsidRDefault="00702DA8">
      <w:pPr>
        <w:spacing w:after="0" w:line="240" w:lineRule="auto"/>
      </w:pPr>
      <w:r>
        <w:separator/>
      </w:r>
    </w:p>
  </w:footnote>
  <w:footnote w:type="continuationSeparator" w:id="0">
    <w:p w14:paraId="478274E0" w14:textId="77777777" w:rsidR="00702DA8" w:rsidRDefault="0070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4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36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0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11"/>
  </w:num>
  <w:num w:numId="5">
    <w:abstractNumId w:val="4"/>
  </w:num>
  <w:num w:numId="6">
    <w:abstractNumId w:val="0"/>
  </w:num>
  <w:num w:numId="7">
    <w:abstractNumId w:val="37"/>
  </w:num>
  <w:num w:numId="8">
    <w:abstractNumId w:val="20"/>
  </w:num>
  <w:num w:numId="9">
    <w:abstractNumId w:val="28"/>
  </w:num>
  <w:num w:numId="10">
    <w:abstractNumId w:val="27"/>
  </w:num>
  <w:num w:numId="11">
    <w:abstractNumId w:val="34"/>
  </w:num>
  <w:num w:numId="12">
    <w:abstractNumId w:val="8"/>
  </w:num>
  <w:num w:numId="13">
    <w:abstractNumId w:val="40"/>
  </w:num>
  <w:num w:numId="14">
    <w:abstractNumId w:val="25"/>
  </w:num>
  <w:num w:numId="15">
    <w:abstractNumId w:val="39"/>
  </w:num>
  <w:num w:numId="16">
    <w:abstractNumId w:val="3"/>
  </w:num>
  <w:num w:numId="17">
    <w:abstractNumId w:val="30"/>
  </w:num>
  <w:num w:numId="18">
    <w:abstractNumId w:val="35"/>
  </w:num>
  <w:num w:numId="19">
    <w:abstractNumId w:val="6"/>
  </w:num>
  <w:num w:numId="20">
    <w:abstractNumId w:val="38"/>
  </w:num>
  <w:num w:numId="21">
    <w:abstractNumId w:val="22"/>
  </w:num>
  <w:num w:numId="22">
    <w:abstractNumId w:val="21"/>
  </w:num>
  <w:num w:numId="23">
    <w:abstractNumId w:val="36"/>
  </w:num>
  <w:num w:numId="24">
    <w:abstractNumId w:val="14"/>
  </w:num>
  <w:num w:numId="25">
    <w:abstractNumId w:val="13"/>
  </w:num>
  <w:num w:numId="26">
    <w:abstractNumId w:val="17"/>
  </w:num>
  <w:num w:numId="27">
    <w:abstractNumId w:val="26"/>
  </w:num>
  <w:num w:numId="28">
    <w:abstractNumId w:val="18"/>
  </w:num>
  <w:num w:numId="29">
    <w:abstractNumId w:val="15"/>
  </w:num>
  <w:num w:numId="30">
    <w:abstractNumId w:val="2"/>
  </w:num>
  <w:num w:numId="31">
    <w:abstractNumId w:val="5"/>
  </w:num>
  <w:num w:numId="32">
    <w:abstractNumId w:val="32"/>
  </w:num>
  <w:num w:numId="33">
    <w:abstractNumId w:val="16"/>
  </w:num>
  <w:num w:numId="34">
    <w:abstractNumId w:val="33"/>
  </w:num>
  <w:num w:numId="35">
    <w:abstractNumId w:val="31"/>
  </w:num>
  <w:num w:numId="36">
    <w:abstractNumId w:val="19"/>
  </w:num>
  <w:num w:numId="37">
    <w:abstractNumId w:val="7"/>
  </w:num>
  <w:num w:numId="38">
    <w:abstractNumId w:val="9"/>
  </w:num>
  <w:num w:numId="39">
    <w:abstractNumId w:val="15"/>
  </w:num>
  <w:num w:numId="40">
    <w:abstractNumId w:val="14"/>
  </w:num>
  <w:num w:numId="41">
    <w:abstractNumId w:val="29"/>
  </w:num>
  <w:num w:numId="42">
    <w:abstractNumId w:val="2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9589F"/>
    <w:rsid w:val="0019699F"/>
    <w:rsid w:val="001C464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93971"/>
    <w:rsid w:val="003951DA"/>
    <w:rsid w:val="0039558F"/>
    <w:rsid w:val="003C1496"/>
    <w:rsid w:val="003D27C0"/>
    <w:rsid w:val="003F589E"/>
    <w:rsid w:val="00404D99"/>
    <w:rsid w:val="00410D95"/>
    <w:rsid w:val="0043202E"/>
    <w:rsid w:val="00452569"/>
    <w:rsid w:val="00476BA8"/>
    <w:rsid w:val="004B747C"/>
    <w:rsid w:val="004D7C7E"/>
    <w:rsid w:val="004E5B57"/>
    <w:rsid w:val="004F4717"/>
    <w:rsid w:val="00526494"/>
    <w:rsid w:val="00534F34"/>
    <w:rsid w:val="005A6D46"/>
    <w:rsid w:val="005D7F65"/>
    <w:rsid w:val="006238AC"/>
    <w:rsid w:val="00624A04"/>
    <w:rsid w:val="00634A55"/>
    <w:rsid w:val="0064403C"/>
    <w:rsid w:val="00647032"/>
    <w:rsid w:val="006470A7"/>
    <w:rsid w:val="006B10DA"/>
    <w:rsid w:val="006C15BB"/>
    <w:rsid w:val="00702DA8"/>
    <w:rsid w:val="0070508B"/>
    <w:rsid w:val="00717342"/>
    <w:rsid w:val="007438DF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A94E81"/>
    <w:rsid w:val="00AA227B"/>
    <w:rsid w:val="00AB114C"/>
    <w:rsid w:val="00AC25EF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32A23"/>
    <w:rsid w:val="00F527F4"/>
    <w:rsid w:val="00F83B48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</cp:lastModifiedBy>
  <cp:revision>13</cp:revision>
  <dcterms:created xsi:type="dcterms:W3CDTF">2020-06-11T02:23:00Z</dcterms:created>
  <dcterms:modified xsi:type="dcterms:W3CDTF">2020-06-11T03:18:00Z</dcterms:modified>
</cp:coreProperties>
</file>